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4E" w:rsidRDefault="00CE7903" w:rsidP="00B50EE6">
      <w:pPr>
        <w:pStyle w:val="Lijstalinea"/>
        <w:jc w:val="center"/>
        <w:rPr>
          <w:b/>
          <w:sz w:val="32"/>
          <w:u w:val="single"/>
        </w:rPr>
      </w:pPr>
      <w:r w:rsidRPr="00F44B73">
        <w:rPr>
          <w:b/>
          <w:sz w:val="32"/>
          <w:u w:val="single"/>
        </w:rPr>
        <w:t>Documentatie Bootstrap project</w:t>
      </w:r>
    </w:p>
    <w:p w:rsidR="00A4201A" w:rsidRPr="00A4201A" w:rsidRDefault="00A4201A" w:rsidP="00A4201A">
      <w:pPr>
        <w:pStyle w:val="Lijstalinea"/>
        <w:rPr>
          <w:b/>
        </w:rPr>
      </w:pPr>
      <w:r w:rsidRPr="00A4201A">
        <w:rPr>
          <w:b/>
        </w:rPr>
        <w:t xml:space="preserve">Start </w:t>
      </w:r>
      <w:proofErr w:type="spellStart"/>
      <w:r w:rsidRPr="00A4201A">
        <w:rPr>
          <w:b/>
        </w:rPr>
        <w:t>to</w:t>
      </w:r>
      <w:proofErr w:type="spellEnd"/>
      <w:r w:rsidRPr="00A4201A">
        <w:rPr>
          <w:b/>
        </w:rPr>
        <w:t xml:space="preserve"> Fitness:</w:t>
      </w:r>
    </w:p>
    <w:p w:rsidR="002739FD" w:rsidRPr="002739FD" w:rsidRDefault="002739FD" w:rsidP="00A4201A">
      <w:pPr>
        <w:pStyle w:val="Lijstalinea"/>
      </w:pPr>
      <w:r w:rsidRPr="002739FD">
        <w:t>Marijke Meersman</w:t>
      </w:r>
    </w:p>
    <w:p w:rsidR="002739FD" w:rsidRPr="002739FD" w:rsidRDefault="002739FD" w:rsidP="00A4201A">
      <w:pPr>
        <w:pStyle w:val="Lijstalinea"/>
      </w:pPr>
      <w:r w:rsidRPr="002739FD">
        <w:t xml:space="preserve">Nicky </w:t>
      </w:r>
      <w:r w:rsidRPr="002739FD">
        <w:t xml:space="preserve">Van Den </w:t>
      </w:r>
      <w:proofErr w:type="spellStart"/>
      <w:r w:rsidRPr="002739FD">
        <w:t>Brande</w:t>
      </w:r>
      <w:proofErr w:type="spellEnd"/>
    </w:p>
    <w:p w:rsidR="002739FD" w:rsidRPr="002739FD" w:rsidRDefault="002739FD" w:rsidP="00A4201A">
      <w:pPr>
        <w:pStyle w:val="Lijstalinea"/>
      </w:pPr>
      <w:r w:rsidRPr="002739FD">
        <w:t xml:space="preserve">Vincent </w:t>
      </w:r>
      <w:proofErr w:type="spellStart"/>
      <w:r w:rsidRPr="002739FD">
        <w:t>Oliviers</w:t>
      </w:r>
      <w:bookmarkStart w:id="0" w:name="_GoBack"/>
      <w:bookmarkEnd w:id="0"/>
      <w:proofErr w:type="spellEnd"/>
    </w:p>
    <w:p w:rsidR="00A4201A" w:rsidRPr="00A4201A" w:rsidRDefault="00A4201A" w:rsidP="00A4201A">
      <w:pPr>
        <w:pStyle w:val="Lijstalinea"/>
        <w:rPr>
          <w:b/>
          <w:sz w:val="28"/>
        </w:rPr>
      </w:pPr>
    </w:p>
    <w:p w:rsidR="00CE7903" w:rsidRPr="000E6506" w:rsidRDefault="00CE7903" w:rsidP="00B50EE6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Titelpagina met naam van de teamleden en naam van de site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Fundamen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tele keuzes voor het project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e domeinnaam kozen jullie en waarom?</w:t>
      </w:r>
    </w:p>
    <w:p w:rsidR="008C102A" w:rsidRPr="000E6506" w:rsidRDefault="00CE7903" w:rsidP="008C102A">
      <w:pPr>
        <w:pStyle w:val="Lijstalinea"/>
        <w:numPr>
          <w:ilvl w:val="2"/>
          <w:numId w:val="1"/>
        </w:numPr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r0374251.sinners.be/</w:t>
      </w:r>
      <w:r w:rsidR="000E6506">
        <w:rPr>
          <w:rFonts w:ascii="Calibri" w:hAnsi="Calibri"/>
          <w:color w:val="000000"/>
          <w:sz w:val="20"/>
          <w:szCs w:val="20"/>
        </w:rPr>
        <w:t>ROOT/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 xml:space="preserve"> Welke kleuren kozen jullie en waarom?</w:t>
      </w:r>
    </w:p>
    <w:p w:rsidR="008C102A" w:rsidRPr="000E6506" w:rsidRDefault="00CE7903" w:rsidP="008C102A">
      <w:pPr>
        <w:pStyle w:val="Lijstalinea"/>
        <w:numPr>
          <w:ilvl w:val="2"/>
          <w:numId w:val="1"/>
        </w:numPr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rood, oranje, geel en blauw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 logo gebruikten jullie en waarom?</w:t>
      </w:r>
    </w:p>
    <w:p w:rsidR="008C102A" w:rsidRPr="000E6506" w:rsidRDefault="00CE7903" w:rsidP="008C102A">
      <w:pPr>
        <w:pStyle w:val="Lijstalinea"/>
        <w:ind w:firstLine="360"/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b/>
          <w:noProof/>
          <w:lang w:val="en-US"/>
        </w:rPr>
        <w:drawing>
          <wp:inline distT="0" distB="0" distL="0" distR="0">
            <wp:extent cx="3329940" cy="1873091"/>
            <wp:effectExtent l="0" t="0" r="3810" b="0"/>
            <wp:docPr id="1" name="Afbeelding 1" descr="D:\Marijke\Documents\THOMAS MORE\IT Factory\sem 2 Webdesign\Groepswerk\Start-to-fitness\Start-to-fitness\ROOT\Images\Vincen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jke\Documents\THOMAS MORE\IT Factory\sem 2 Webdesign\Groepswerk\Start-to-fitness\Start-to-fitness\ROOT\Images\Vincent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39" cy="18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2A" w:rsidRPr="000E6506" w:rsidRDefault="008C102A" w:rsidP="008C102A">
      <w:pPr>
        <w:pStyle w:val="Lijstalinea"/>
        <w:ind w:left="1416"/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Geeft duidelijk aan dat het over fitness gaat, het is een strak logo dat zowel groot als klein getoond kan worden.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e font stack gebruiken jullie en waarom?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Evaluatie van de samenwerking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 verliep de samenwerking?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 verliep het versiebeheer?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veel tijd heeft elk van jull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ie gespendeerd aan het project?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Globaal ov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rzicht van het opgeleverde werk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 xml:space="preserve">Schrijf uit welke pagina’s jullie gemaakt hebben, wat de rechtstreekse </w:t>
      </w:r>
      <w:proofErr w:type="spellStart"/>
      <w:r w:rsidRPr="000E6506">
        <w:rPr>
          <w:rFonts w:ascii="Calibri" w:hAnsi="Calibri"/>
          <w:b/>
          <w:color w:val="000000"/>
          <w:sz w:val="20"/>
          <w:szCs w:val="20"/>
        </w:rPr>
        <w:t>url</w:t>
      </w:r>
      <w:proofErr w:type="spellEnd"/>
      <w:r w:rsidRPr="000E6506">
        <w:rPr>
          <w:rFonts w:ascii="Calibri" w:hAnsi="Calibri"/>
          <w:b/>
          <w:color w:val="000000"/>
          <w:sz w:val="20"/>
          <w:szCs w:val="20"/>
        </w:rPr>
        <w:t xml:space="preserve"> is en wie voor elke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pagina verantwoord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lijk was. Dit mag in een tabel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wat de 3 realisaties zijn in dit project waar jullie het meest fier op zijn en leg uit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waarom die onderdelen zeker de moeite waard zijn om te bekijken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 xml:space="preserve"> tijdens het mondeling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br/>
        <w:t>examen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hoe jullie concreet met Sass gewerkt hebben. Ill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ustreer zeker met schermfoto’s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wat jullie de volgende keer anders zouden aanpakken, nu jullie meer ervaring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hebben in het maken van een Bootstrap-Sass-project. Leg uit welke werkwijze jullie dan wel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zouden hanteren en waarom jullie dat anders zouden doen. We verwachten hier minstens 2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aanpassi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ngen aan jullie eigen workflow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 xml:space="preserve">Screen je eigen site zoals je deed met </w:t>
      </w:r>
      <w:r w:rsidRPr="000E6506">
        <w:rPr>
          <w:rFonts w:ascii="Calibri" w:hAnsi="Calibri"/>
          <w:b/>
          <w:color w:val="0000FF"/>
          <w:sz w:val="20"/>
          <w:szCs w:val="20"/>
        </w:rPr>
        <w:t>http://www.start-torun.be</w:t>
      </w:r>
      <w:r w:rsidRPr="000E6506">
        <w:rPr>
          <w:rFonts w:ascii="Calibri" w:hAnsi="Calibri"/>
          <w:b/>
          <w:color w:val="000000"/>
          <w:sz w:val="20"/>
          <w:szCs w:val="20"/>
        </w:rPr>
        <w:t>. Op welk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e aspecten scoren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br/>
        <w:t>jullie beter?</w:t>
      </w:r>
    </w:p>
    <w:p w:rsidR="008C102A" w:rsidRPr="000E6506" w:rsidRDefault="008C102A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Inventaris per student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a. Per student moet de volgende tabel ingevuld worden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792"/>
        <w:gridCol w:w="3830"/>
      </w:tblGrid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Eis?</w:t>
            </w:r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Waar geïmplementeerd?</w:t>
            </w:r>
          </w:p>
        </w:tc>
      </w:tr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Duidelijk verschillende lay-out voor de breekpunten</w:t>
            </w:r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>transform</w:t>
            </w:r>
            <w:proofErr w:type="spellEnd"/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>transition</w:t>
            </w:r>
            <w:proofErr w:type="spellEnd"/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>animation</w:t>
            </w:r>
            <w:proofErr w:type="spellEnd"/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>Korte video of kort audiofragment, zelf gemaakt</w:t>
            </w:r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>Transcriptie bij audio/video</w:t>
            </w:r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>Een invoer- of berichtvenster</w:t>
            </w:r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>Een lus</w:t>
            </w:r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Minstens 3 stukjes </w:t>
            </w:r>
            <w:proofErr w:type="spellStart"/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>jQuery</w:t>
            </w:r>
            <w:proofErr w:type="spellEnd"/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>-code</w:t>
            </w:r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>Canvas met mogelijkheid om dit te tonen/verbergen</w:t>
            </w:r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C102A" w:rsidRPr="000E6506" w:rsidTr="008C102A"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" w:hAnsi="Calibri"/>
                <w:b/>
                <w:color w:val="000000"/>
                <w:sz w:val="20"/>
                <w:szCs w:val="20"/>
              </w:rPr>
              <w:t>Blikopener</w:t>
            </w:r>
          </w:p>
        </w:tc>
        <w:tc>
          <w:tcPr>
            <w:tcW w:w="4531" w:type="dxa"/>
          </w:tcPr>
          <w:p w:rsidR="008C102A" w:rsidRPr="000E6506" w:rsidRDefault="008C102A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Per student moet uitgeschreven worden welke blikopener gekozen werd en wat de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belangrijkste tip voor andere webdesigners is die je in v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rband met dit thema kunt geven.</w:t>
      </w:r>
    </w:p>
    <w:p w:rsidR="008C102A" w:rsidRPr="000E6506" w:rsidRDefault="008C102A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Besluit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Blik terug op het vak ‘Webdesign met HTML5’ met Bootstrap Sass-pro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ject en formuleer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br/>
        <w:t>aanbevelingen.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Blik terug op de leerlijn ‘Basis Webdesign’ en ‘Webdesign met HTML5’ en formuleer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aanbevelingen</w:t>
      </w:r>
    </w:p>
    <w:sectPr w:rsidR="00CE7903" w:rsidRPr="000E6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CFE"/>
    <w:multiLevelType w:val="hybridMultilevel"/>
    <w:tmpl w:val="D4A0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275E"/>
    <w:multiLevelType w:val="hybridMultilevel"/>
    <w:tmpl w:val="716CC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03"/>
    <w:rsid w:val="000E6506"/>
    <w:rsid w:val="002739FD"/>
    <w:rsid w:val="004B4560"/>
    <w:rsid w:val="008C102A"/>
    <w:rsid w:val="00A4201A"/>
    <w:rsid w:val="00B50EE6"/>
    <w:rsid w:val="00CE7903"/>
    <w:rsid w:val="00DE464E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155D"/>
  <w15:chartTrackingRefBased/>
  <w15:docId w15:val="{95215433-319F-4D42-93C6-7DCC2EA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7903"/>
    <w:pPr>
      <w:ind w:left="720"/>
      <w:contextualSpacing/>
    </w:pPr>
  </w:style>
  <w:style w:type="table" w:styleId="Tabelraster">
    <w:name w:val="Table Grid"/>
    <w:basedOn w:val="Standaardtabel"/>
    <w:uiPriority w:val="39"/>
    <w:rsid w:val="008C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3051-4844-4623-8839-B51747B7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Meersman</dc:creator>
  <cp:keywords/>
  <dc:description/>
  <cp:lastModifiedBy>Marijke Meersman</cp:lastModifiedBy>
  <cp:revision>2</cp:revision>
  <dcterms:created xsi:type="dcterms:W3CDTF">2016-05-15T13:54:00Z</dcterms:created>
  <dcterms:modified xsi:type="dcterms:W3CDTF">2016-05-15T13:54:00Z</dcterms:modified>
</cp:coreProperties>
</file>